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663B3" w14:textId="4E05F2CC" w:rsidR="00645AC3" w:rsidRPr="00645AC3" w:rsidRDefault="00FB4721" w:rsidP="00645AC3">
      <w:pPr>
        <w:spacing w:after="0"/>
        <w:ind w:left="-993"/>
        <w:jc w:val="center"/>
        <w:rPr>
          <w:b/>
          <w:color w:val="000000"/>
        </w:rPr>
      </w:pPr>
      <w:r>
        <w:rPr>
          <w:b/>
          <w:color w:val="000000"/>
        </w:rPr>
        <w:t>T</w:t>
      </w:r>
      <w:r w:rsidR="00645AC3" w:rsidRPr="00645AC3">
        <w:rPr>
          <w:b/>
          <w:color w:val="000000"/>
        </w:rPr>
        <w:t xml:space="preserve">EHNISKĀ SPECIFIKĀCIJA Nr. </w:t>
      </w:r>
      <w:r w:rsidR="00AD4A46" w:rsidRPr="00645AC3">
        <w:rPr>
          <w:b/>
          <w:color w:val="000000"/>
        </w:rPr>
        <w:t>TS_</w:t>
      </w:r>
      <w:r w:rsidR="00AB41C8" w:rsidRPr="00645AC3">
        <w:rPr>
          <w:b/>
          <w:color w:val="000000"/>
        </w:rPr>
        <w:t>1510.019</w:t>
      </w:r>
      <w:r w:rsidR="00645AC3" w:rsidRPr="00645AC3">
        <w:rPr>
          <w:b/>
          <w:color w:val="000000"/>
        </w:rPr>
        <w:t xml:space="preserve"> v1</w:t>
      </w:r>
    </w:p>
    <w:p w14:paraId="48EDA03D" w14:textId="5DDBAC42" w:rsidR="005774E1" w:rsidRPr="00645AC3" w:rsidRDefault="005774E1" w:rsidP="00645AC3">
      <w:pPr>
        <w:spacing w:after="0"/>
        <w:ind w:left="-993"/>
        <w:jc w:val="center"/>
        <w:rPr>
          <w:i/>
          <w:color w:val="000000"/>
        </w:rPr>
      </w:pPr>
      <w:r w:rsidRPr="00645AC3">
        <w:rPr>
          <w:b/>
          <w:color w:val="000000"/>
        </w:rPr>
        <w:t>Digitālais taimeris releju aizsardzība</w:t>
      </w:r>
      <w:r w:rsidR="00AB41C8" w:rsidRPr="00645AC3">
        <w:rPr>
          <w:b/>
          <w:color w:val="000000"/>
        </w:rPr>
        <w:t>s pārbaudes iekārta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5"/>
        <w:gridCol w:w="6909"/>
        <w:gridCol w:w="2355"/>
        <w:gridCol w:w="2070"/>
        <w:gridCol w:w="1124"/>
        <w:gridCol w:w="1396"/>
      </w:tblGrid>
      <w:tr w:rsidR="005774E1" w:rsidRPr="00FB4721" w14:paraId="4B6EB4FD" w14:textId="77777777" w:rsidTr="00523612">
        <w:trPr>
          <w:cantSplit/>
          <w:tblHeader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281D" w14:textId="14EFDBCA" w:rsidR="005774E1" w:rsidRPr="00FB4721" w:rsidRDefault="00FB4721" w:rsidP="00FB47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Nr.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C636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Apraks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F21C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Minimāla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1CF9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Piedāvātā produkta konkrētais tehniskais aprakst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5F97" w14:textId="51F926BE" w:rsidR="005774E1" w:rsidRPr="00FB4721" w:rsidRDefault="00FB4721" w:rsidP="005774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54F13">
              <w:rPr>
                <w:rFonts w:eastAsia="Calibri"/>
                <w:b/>
                <w:bCs/>
                <w:sz w:val="22"/>
              </w:rPr>
              <w:t>Avots</w:t>
            </w:r>
            <w:r w:rsidRPr="00C54F13">
              <w:rPr>
                <w:rFonts w:eastAsia="Calibri"/>
                <w:b/>
                <w:bCs/>
                <w:sz w:val="22"/>
                <w:vertAlign w:val="superscript"/>
              </w:rPr>
              <w:footnoteReference w:id="1"/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E33F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Piezīmes</w:t>
            </w:r>
          </w:p>
        </w:tc>
      </w:tr>
      <w:tr w:rsidR="005774E1" w:rsidRPr="00FB4721" w14:paraId="0D067A1C" w14:textId="77777777" w:rsidTr="00523612">
        <w:trPr>
          <w:cantSplit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7122243A" w14:textId="77777777" w:rsidR="005774E1" w:rsidRPr="00FB4721" w:rsidRDefault="005774E1" w:rsidP="005774E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D4A880" w14:textId="77777777" w:rsidR="005774E1" w:rsidRPr="00FB4721" w:rsidRDefault="005774E1" w:rsidP="005774E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Obligātas prasīb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5111D7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2628B0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F3E1FF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31C95B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AD4A46" w:rsidRPr="00FB4721" w14:paraId="38364F16" w14:textId="77777777" w:rsidTr="00523612">
        <w:trPr>
          <w:cantSplit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C8733AD" w14:textId="77777777" w:rsidR="00AD4A46" w:rsidRPr="00FB4721" w:rsidRDefault="00AD4A46" w:rsidP="00AD4A4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1.1.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653D4" w14:textId="68A7408F" w:rsidR="00AD4A46" w:rsidRPr="00FB4721" w:rsidRDefault="00AD4A46" w:rsidP="00AD4A4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lang w:eastAsia="lv-LV"/>
              </w:rPr>
            </w:pPr>
            <w:r w:rsidRPr="00FB4721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AE002" w14:textId="77777777" w:rsidR="00AD4A46" w:rsidRPr="00FB4721" w:rsidRDefault="00AD4A46" w:rsidP="00AD4A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06718" w14:textId="77777777" w:rsidR="00AD4A46" w:rsidRPr="00FB4721" w:rsidRDefault="00AD4A46" w:rsidP="00AD4A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FF0A9" w14:textId="77777777" w:rsidR="00AD4A46" w:rsidRPr="00FB4721" w:rsidRDefault="00AD4A46" w:rsidP="00AD4A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087CA" w14:textId="77777777" w:rsidR="00AD4A46" w:rsidRPr="00FB4721" w:rsidRDefault="00AD4A46" w:rsidP="00AD4A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D4A46" w:rsidRPr="00FB4721" w14:paraId="54D5B7BA" w14:textId="77777777" w:rsidTr="00523612">
        <w:trPr>
          <w:cantSplit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DED4" w14:textId="77777777" w:rsidR="00AD4A46" w:rsidRPr="00FB4721" w:rsidRDefault="00AD4A46" w:rsidP="00AD4A4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1.1.1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2AB5" w14:textId="78320312" w:rsidR="00AD4A46" w:rsidRPr="00FB4721" w:rsidRDefault="00AD4A46" w:rsidP="00AD4A4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cs="Times New Roman"/>
                <w:color w:val="000000"/>
                <w:sz w:val="22"/>
                <w:lang w:eastAsia="lv-LV"/>
              </w:rPr>
              <w:t>Ražotājs (nosaukums, atrašanās vieta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245D" w14:textId="4AE7253D" w:rsidR="00AD4A46" w:rsidRPr="00FB4721" w:rsidRDefault="00AD4A46" w:rsidP="00AD4A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cs="Times New Roman"/>
                <w:color w:val="000000"/>
                <w:sz w:val="22"/>
                <w:lang w:eastAsia="lv-LV"/>
              </w:rPr>
              <w:t>Norādīt informāciju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3EFFC" w14:textId="208C6F14" w:rsidR="00AD4A46" w:rsidRPr="00FB4721" w:rsidRDefault="00AD4A46" w:rsidP="00AD4A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6C32" w14:textId="468E048B" w:rsidR="00AD4A46" w:rsidRPr="00FB4721" w:rsidRDefault="00AD4A46" w:rsidP="00AD4A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5EE1" w14:textId="51511DC4" w:rsidR="00AD4A46" w:rsidRPr="00FB4721" w:rsidRDefault="00AD4A46" w:rsidP="00AD4A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D4A46" w:rsidRPr="00FB4721" w14:paraId="2C74977B" w14:textId="77777777" w:rsidTr="00523612">
        <w:trPr>
          <w:cantSplit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0DAB" w14:textId="03400B00" w:rsidR="00AD4A46" w:rsidRPr="00FB4721" w:rsidRDefault="00AD4A46" w:rsidP="00FB47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1.1.2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13F1" w14:textId="1F0BB842" w:rsidR="00AD4A46" w:rsidRPr="00FB4721" w:rsidRDefault="00AD4A46" w:rsidP="00AD4A4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cs="Times New Roman"/>
                <w:color w:val="000000"/>
                <w:sz w:val="22"/>
                <w:lang w:eastAsia="lv-LV"/>
              </w:rPr>
              <w:t>1510.019 Digitālais taimeris releju aizsardzības pārbaudes iekārtai</w:t>
            </w:r>
            <w:r w:rsidR="00FB4721" w:rsidRPr="0028349C">
              <w:rPr>
                <w:rStyle w:val="Vresatsauce"/>
                <w:color w:val="000000"/>
                <w:sz w:val="22"/>
                <w:lang w:eastAsia="lv-LV"/>
              </w:rPr>
              <w:footnoteReference w:id="2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CE94" w14:textId="01A56001" w:rsidR="00AD4A46" w:rsidRPr="00FB4721" w:rsidRDefault="00FB4721" w:rsidP="00AD4A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color w:val="000000"/>
                <w:sz w:val="22"/>
                <w:lang w:eastAsia="lv-LV"/>
              </w:rPr>
              <w:t xml:space="preserve">Norādīt </w:t>
            </w:r>
            <w:r w:rsidRPr="00C350D7">
              <w:rPr>
                <w:color w:val="000000"/>
                <w:sz w:val="22"/>
                <w:lang w:eastAsia="lv-LV"/>
              </w:rPr>
              <w:t>piln</w:t>
            </w:r>
            <w:r>
              <w:rPr>
                <w:color w:val="000000"/>
                <w:sz w:val="22"/>
                <w:lang w:eastAsia="lv-LV"/>
              </w:rPr>
              <w:t>u</w:t>
            </w:r>
            <w:r w:rsidRPr="00C350D7">
              <w:rPr>
                <w:color w:val="000000"/>
                <w:sz w:val="22"/>
                <w:lang w:eastAsia="lv-LV"/>
              </w:rPr>
              <w:t xml:space="preserve"> preces tipa apzīmējum</w:t>
            </w:r>
            <w:r>
              <w:rPr>
                <w:color w:val="000000"/>
                <w:sz w:val="22"/>
                <w:lang w:eastAsia="lv-LV"/>
              </w:rPr>
              <w:t>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EF4B" w14:textId="77777777" w:rsidR="00AD4A46" w:rsidRPr="00FB4721" w:rsidRDefault="00AD4A46" w:rsidP="00AD4A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B676" w14:textId="77777777" w:rsidR="00AD4A46" w:rsidRPr="00FB4721" w:rsidRDefault="00AD4A46" w:rsidP="00AD4A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98C5" w14:textId="022935FA" w:rsidR="00AD4A46" w:rsidRPr="00FB4721" w:rsidRDefault="00AD4A46" w:rsidP="00AD4A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5774E1" w:rsidRPr="00FB4721" w14:paraId="0854A78C" w14:textId="77777777" w:rsidTr="00523612">
        <w:trPr>
          <w:cantSplit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92D7" w14:textId="77777777" w:rsidR="005774E1" w:rsidRPr="00FB4721" w:rsidRDefault="005774E1" w:rsidP="005774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1.1.3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F6B4" w14:textId="77777777" w:rsidR="005774E1" w:rsidRPr="00FB4721" w:rsidRDefault="005774E1" w:rsidP="005774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Oriģinālā lietošanas instruk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44DD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LV vai EN vai 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9439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228D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5EE1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5774E1" w:rsidRPr="00FB4721" w14:paraId="389A8B19" w14:textId="77777777" w:rsidTr="00523612">
        <w:trPr>
          <w:cantSplit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561D" w14:textId="77777777" w:rsidR="005774E1" w:rsidRPr="00FB4721" w:rsidRDefault="005774E1" w:rsidP="005774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1.1.4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6F7A" w14:textId="77777777" w:rsidR="005774E1" w:rsidRPr="00FB4721" w:rsidRDefault="005774E1" w:rsidP="005774E1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FB4721">
              <w:rPr>
                <w:rFonts w:cs="Times New Roman"/>
                <w:color w:val="000000"/>
                <w:sz w:val="22"/>
              </w:rPr>
              <w:t xml:space="preserve">Ir iesniegts mērinstrumenta attēls, kurš atbilst sekojošām prasībām: </w:t>
            </w:r>
          </w:p>
          <w:p w14:paraId="2C71661A" w14:textId="77777777" w:rsidR="005774E1" w:rsidRPr="00FB4721" w:rsidRDefault="005774E1" w:rsidP="005774E1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FB4721">
              <w:rPr>
                <w:rFonts w:cs="Times New Roman"/>
                <w:color w:val="000000"/>
                <w:sz w:val="22"/>
              </w:rPr>
              <w:t xml:space="preserve">* ".jpg" vai “.jpeg” formātā; </w:t>
            </w:r>
          </w:p>
          <w:p w14:paraId="1566B190" w14:textId="77777777" w:rsidR="005774E1" w:rsidRPr="00FB4721" w:rsidRDefault="005774E1" w:rsidP="005774E1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FB4721">
              <w:rPr>
                <w:rFonts w:cs="Times New Roman"/>
                <w:color w:val="000000"/>
                <w:sz w:val="22"/>
              </w:rPr>
              <w:t xml:space="preserve">* izšķiršanas spēja ne mazāka par 2Mpix; </w:t>
            </w:r>
          </w:p>
          <w:p w14:paraId="72EDD741" w14:textId="77777777" w:rsidR="00FB4721" w:rsidRDefault="005774E1" w:rsidP="005774E1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FB4721">
              <w:rPr>
                <w:rFonts w:cs="Times New Roman"/>
                <w:color w:val="000000"/>
                <w:sz w:val="22"/>
              </w:rPr>
              <w:t>* ir iespēja redzēt visu mērinstrumentu un izlasīt visus uzrakstus uz tā;</w:t>
            </w:r>
          </w:p>
          <w:p w14:paraId="1FB6AB0B" w14:textId="1800F2E0" w:rsidR="005774E1" w:rsidRPr="00FB4721" w:rsidRDefault="00FB4721" w:rsidP="005774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cs="Times New Roman"/>
                <w:color w:val="000000"/>
                <w:sz w:val="22"/>
              </w:rPr>
              <w:t>*</w:t>
            </w:r>
            <w:r w:rsidR="005774E1" w:rsidRPr="00FB4721">
              <w:rPr>
                <w:rFonts w:cs="Times New Roman"/>
                <w:color w:val="000000"/>
                <w:sz w:val="22"/>
              </w:rPr>
              <w:t xml:space="preserve"> attēls nav papildināts ar reklāmu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94A5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5B00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FFC5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EA48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5774E1" w:rsidRPr="00FB4721" w14:paraId="4B60DCCD" w14:textId="77777777" w:rsidTr="00523612">
        <w:trPr>
          <w:cantSplit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707BD" w14:textId="77777777" w:rsidR="005774E1" w:rsidRPr="00FB4721" w:rsidRDefault="005774E1" w:rsidP="005774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1.1.5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0A658" w14:textId="3218BBB7" w:rsidR="005774E1" w:rsidRPr="00FB4721" w:rsidRDefault="00A034A9" w:rsidP="005774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Tehniskajai </w:t>
            </w:r>
            <w:r w:rsidR="005774E1"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izvērtēšanai parauga piegāde laiks (pēc pieprasījum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A38C9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15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6769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12AA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F6C6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5774E1" w:rsidRPr="00FB4721" w14:paraId="19FAD5B8" w14:textId="77777777" w:rsidTr="00523612">
        <w:trPr>
          <w:cantSplit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5E037A44" w14:textId="77777777" w:rsidR="005774E1" w:rsidRPr="00FB4721" w:rsidRDefault="005774E1" w:rsidP="005774E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1.2.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765BB8" w14:textId="77777777" w:rsidR="005774E1" w:rsidRPr="00FB4721" w:rsidRDefault="005774E1" w:rsidP="005774E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Tehniskā informā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A97397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C44837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5133015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28881E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5774E1" w:rsidRPr="00FB4721" w14:paraId="19A17262" w14:textId="77777777" w:rsidTr="00523612">
        <w:trPr>
          <w:cantSplit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C01F" w14:textId="77777777" w:rsidR="005774E1" w:rsidRPr="00FB4721" w:rsidRDefault="005774E1" w:rsidP="00FB47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1.2.1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3BA7" w14:textId="77777777" w:rsidR="005774E1" w:rsidRPr="00FB4721" w:rsidRDefault="005774E1" w:rsidP="005774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Displej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6012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Ciparu indikācija ar </w:t>
            </w:r>
            <w:r w:rsidRPr="00FB4721">
              <w:rPr>
                <w:rFonts w:cs="Times New Roman"/>
                <w:color w:val="000000"/>
                <w:sz w:val="22"/>
              </w:rPr>
              <w:t>apgaismo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4352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5DC8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95F3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5774E1" w:rsidRPr="00FB4721" w14:paraId="05384A43" w14:textId="77777777" w:rsidTr="00523612">
        <w:trPr>
          <w:cantSplit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CAAE" w14:textId="77777777" w:rsidR="005774E1" w:rsidRPr="00FB4721" w:rsidRDefault="005774E1" w:rsidP="005774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1.2.2.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4E13" w14:textId="77777777" w:rsidR="005774E1" w:rsidRPr="00FB4721" w:rsidRDefault="005774E1" w:rsidP="005774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Gabarītu izmērs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11913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≤ (26x15x7)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D681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DC39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2383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5774E1" w:rsidRPr="00FB4721" w14:paraId="31950FFA" w14:textId="77777777" w:rsidTr="00523612">
        <w:trPr>
          <w:cantSplit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8E81" w14:textId="77777777" w:rsidR="005774E1" w:rsidRPr="00FB4721" w:rsidRDefault="005774E1" w:rsidP="005774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1.2.3.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E479" w14:textId="77777777" w:rsidR="005774E1" w:rsidRPr="00FB4721" w:rsidRDefault="005774E1" w:rsidP="005774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Svar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1C83B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≤ 2 kg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43D9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8917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061C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5774E1" w:rsidRPr="00FB4721" w14:paraId="773AEACA" w14:textId="77777777" w:rsidTr="00523612">
        <w:trPr>
          <w:cantSplit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BF50" w14:textId="77777777" w:rsidR="005774E1" w:rsidRPr="00FB4721" w:rsidRDefault="005774E1" w:rsidP="005774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1.2.4.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4392" w14:textId="77777777" w:rsidR="005774E1" w:rsidRPr="00FB4721" w:rsidRDefault="005774E1" w:rsidP="005774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Taimeris savienojams ar releju pārbaudes iekārt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6F3E9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EA24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3F44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0BE4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5774E1" w:rsidRPr="00FB4721" w14:paraId="48E182C7" w14:textId="77777777" w:rsidTr="00523612">
        <w:trPr>
          <w:cantSplit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33BB" w14:textId="77777777" w:rsidR="005774E1" w:rsidRPr="00FB4721" w:rsidRDefault="005774E1" w:rsidP="00FB472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1.2.5.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5997" w14:textId="77777777" w:rsidR="005774E1" w:rsidRPr="00FB4721" w:rsidRDefault="005774E1" w:rsidP="005774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cs="Times New Roman"/>
                <w:color w:val="000000"/>
                <w:sz w:val="22"/>
              </w:rPr>
              <w:t>Taimeris aprīkots ar 2 galvaniski nesaistītām palaišanas ieejām un taimera apstādināšanas ieejām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0A25E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9F94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C9C8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CF67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5774E1" w:rsidRPr="00FB4721" w14:paraId="3E584F27" w14:textId="77777777" w:rsidTr="00523612">
        <w:trPr>
          <w:cantSplit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D667" w14:textId="77777777" w:rsidR="005774E1" w:rsidRPr="00FB4721" w:rsidRDefault="005774E1" w:rsidP="005774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1.2.6.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D330" w14:textId="77777777" w:rsidR="005774E1" w:rsidRPr="00FB4721" w:rsidRDefault="005774E1" w:rsidP="005774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Taimeris nostrādā no NO / NC kontakti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D7A89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7FAE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3E78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5463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5774E1" w:rsidRPr="00FB4721" w14:paraId="19828C3D" w14:textId="77777777" w:rsidTr="00523612">
        <w:trPr>
          <w:cantSplit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5CE1684D" w14:textId="77777777" w:rsidR="005774E1" w:rsidRPr="00FB4721" w:rsidRDefault="005774E1" w:rsidP="005774E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1.3.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6B49B5" w14:textId="77777777" w:rsidR="005774E1" w:rsidRPr="00FB4721" w:rsidRDefault="005774E1" w:rsidP="005774E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Mērīšanas informā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F788A3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418D90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E09792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236FBC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5774E1" w:rsidRPr="00FB4721" w14:paraId="27078BC5" w14:textId="77777777" w:rsidTr="00523612">
        <w:trPr>
          <w:cantSplit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CD43" w14:textId="77777777" w:rsidR="005774E1" w:rsidRPr="00FB4721" w:rsidRDefault="005774E1" w:rsidP="005774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1.3.1.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59A9" w14:textId="77777777" w:rsidR="005774E1" w:rsidRPr="00FB4721" w:rsidRDefault="005774E1" w:rsidP="005774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Mērīšanas diapazoni (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6575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No 0-999.999 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3B22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441F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18A6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5774E1" w:rsidRPr="00FB4721" w14:paraId="1B4BB94D" w14:textId="77777777" w:rsidTr="00523612">
        <w:trPr>
          <w:cantSplit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DAF5" w14:textId="77777777" w:rsidR="005774E1" w:rsidRPr="00FB4721" w:rsidRDefault="005774E1" w:rsidP="005774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1.3.2.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D367" w14:textId="77777777" w:rsidR="005774E1" w:rsidRPr="00FB4721" w:rsidRDefault="005774E1" w:rsidP="005774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Mērīšanas precizitā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ED90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1 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6A4E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06A2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3598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5774E1" w:rsidRPr="00FB4721" w14:paraId="6F1CE38A" w14:textId="77777777" w:rsidTr="00523612">
        <w:trPr>
          <w:cantSplit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7179" w14:textId="77777777" w:rsidR="005774E1" w:rsidRPr="00FB4721" w:rsidRDefault="005774E1" w:rsidP="005774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1.3.3.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1921" w14:textId="77777777" w:rsidR="005774E1" w:rsidRPr="00FB4721" w:rsidRDefault="005774E1" w:rsidP="005774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Mērīšanas kļū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EF97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±0.02% +1 dig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3D37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13C9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F7AF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5774E1" w:rsidRPr="00FB4721" w14:paraId="79E38A2A" w14:textId="77777777" w:rsidTr="00523612">
        <w:trPr>
          <w:cantSplit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18B8734D" w14:textId="77777777" w:rsidR="005774E1" w:rsidRPr="00FB4721" w:rsidRDefault="005774E1" w:rsidP="005774E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lastRenderedPageBreak/>
              <w:t>1.4.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2C07F8" w14:textId="77777777" w:rsidR="005774E1" w:rsidRPr="00FB4721" w:rsidRDefault="005774E1" w:rsidP="005774E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3A9B5E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67631B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51C353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BF09B0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5774E1" w:rsidRPr="00FB4721" w14:paraId="78ECCF55" w14:textId="77777777" w:rsidTr="00523612">
        <w:trPr>
          <w:cantSplit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564F" w14:textId="77777777" w:rsidR="005774E1" w:rsidRPr="00FB4721" w:rsidRDefault="005774E1" w:rsidP="005774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1.4.1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E1A6" w14:textId="77777777" w:rsidR="005774E1" w:rsidRPr="00FB4721" w:rsidRDefault="005774E1" w:rsidP="005774E1">
            <w:pPr>
              <w:pStyle w:val="Paraststmeklis"/>
              <w:rPr>
                <w:color w:val="000000"/>
                <w:sz w:val="22"/>
                <w:szCs w:val="22"/>
              </w:rPr>
            </w:pPr>
            <w:r w:rsidRPr="00FB4721">
              <w:rPr>
                <w:color w:val="000000"/>
                <w:sz w:val="22"/>
                <w:szCs w:val="22"/>
              </w:rPr>
              <w:t xml:space="preserve">Minimāla darba temperatū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8C0D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FB4721">
              <w:rPr>
                <w:rFonts w:cs="Times New Roman"/>
                <w:color w:val="000000"/>
                <w:sz w:val="22"/>
              </w:rPr>
              <w:t xml:space="preserve">≤ </w:t>
            </w: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0 ºC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942E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9128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B3AD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5774E1" w:rsidRPr="00FB4721" w14:paraId="5AC7D9A1" w14:textId="77777777" w:rsidTr="00523612">
        <w:trPr>
          <w:cantSplit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E7C4" w14:textId="77777777" w:rsidR="005774E1" w:rsidRPr="00FB4721" w:rsidRDefault="005774E1" w:rsidP="005774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1.4.2.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15A7" w14:textId="77777777" w:rsidR="005774E1" w:rsidRPr="00FB4721" w:rsidRDefault="005774E1" w:rsidP="005774E1">
            <w:pPr>
              <w:pStyle w:val="Paraststmeklis"/>
              <w:rPr>
                <w:color w:val="000000"/>
                <w:sz w:val="22"/>
                <w:szCs w:val="22"/>
              </w:rPr>
            </w:pPr>
            <w:r w:rsidRPr="00FB4721">
              <w:rPr>
                <w:color w:val="000000"/>
                <w:sz w:val="22"/>
                <w:szCs w:val="22"/>
              </w:rPr>
              <w:t xml:space="preserve">Maksimāla darba temperatū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A480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cs="Times New Roman"/>
                <w:color w:val="000000"/>
                <w:sz w:val="22"/>
              </w:rPr>
              <w:t>≥</w:t>
            </w: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+30 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8DA7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209F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759C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B41C8" w:rsidRPr="00FB4721" w14:paraId="1DD1E67B" w14:textId="77777777" w:rsidTr="00523612">
        <w:trPr>
          <w:cantSplit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5A72" w14:textId="729B98CC" w:rsidR="00AB41C8" w:rsidRPr="00FB4721" w:rsidRDefault="00AB41C8" w:rsidP="005774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1.4.3.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8E9A" w14:textId="3FB47985" w:rsidR="00AB41C8" w:rsidRPr="00FB4721" w:rsidRDefault="00AB41C8" w:rsidP="005774E1">
            <w:pPr>
              <w:pStyle w:val="Paraststmeklis"/>
              <w:rPr>
                <w:color w:val="000000"/>
                <w:sz w:val="22"/>
                <w:szCs w:val="22"/>
              </w:rPr>
            </w:pPr>
            <w:r w:rsidRPr="00FB4721">
              <w:rPr>
                <w:color w:val="000000"/>
                <w:sz w:val="22"/>
                <w:szCs w:val="22"/>
              </w:rPr>
              <w:t>Aizsardzības kla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4C7D" w14:textId="2CF5F3ED" w:rsidR="00AB41C8" w:rsidRPr="00FB4721" w:rsidRDefault="00AB41C8" w:rsidP="005774E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IP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2723" w14:textId="77777777" w:rsidR="00AB41C8" w:rsidRPr="00FB4721" w:rsidRDefault="00AB41C8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2761" w14:textId="77777777" w:rsidR="00AB41C8" w:rsidRPr="00FB4721" w:rsidRDefault="00AB41C8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A0E2" w14:textId="77777777" w:rsidR="00AB41C8" w:rsidRPr="00FB4721" w:rsidRDefault="00AB41C8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5774E1" w:rsidRPr="00FB4721" w14:paraId="61F1FB0C" w14:textId="77777777" w:rsidTr="00523612">
        <w:trPr>
          <w:cantSplit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3FF4EE59" w14:textId="77777777" w:rsidR="005774E1" w:rsidRPr="00FB4721" w:rsidRDefault="005774E1" w:rsidP="005774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1.5.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268A5A6" w14:textId="77777777" w:rsidR="005774E1" w:rsidRPr="00FB4721" w:rsidRDefault="005774E1" w:rsidP="00AB41C8">
            <w:pPr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FB4721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Obligātā komplektā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3A7988F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F949C2F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338A932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FBF88DB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5774E1" w:rsidRPr="00FB4721" w14:paraId="755CC6A9" w14:textId="77777777" w:rsidTr="00523612">
        <w:trPr>
          <w:cantSplit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E2C3" w14:textId="77777777" w:rsidR="005774E1" w:rsidRPr="00FB4721" w:rsidRDefault="005774E1" w:rsidP="005774E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1.5.1.</w:t>
            </w:r>
          </w:p>
        </w:tc>
        <w:tc>
          <w:tcPr>
            <w:tcW w:w="7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1FCA" w14:textId="77777777" w:rsidR="005774E1" w:rsidRPr="00FB4721" w:rsidRDefault="005774E1" w:rsidP="005774E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Transportēšanas so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7721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Mīksta vai cie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F273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E7DD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EB11" w14:textId="77777777" w:rsidR="005774E1" w:rsidRPr="00FB4721" w:rsidRDefault="005774E1" w:rsidP="005774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FB4721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</w:tbl>
    <w:p w14:paraId="088EF9D2" w14:textId="3C5ADBBF" w:rsidR="005774E1" w:rsidRPr="00FB4721" w:rsidRDefault="00FB4721" w:rsidP="00FB4721">
      <w:pPr>
        <w:spacing w:after="0" w:line="240" w:lineRule="auto"/>
        <w:jc w:val="center"/>
        <w:rPr>
          <w:b/>
        </w:rPr>
      </w:pPr>
      <w:r w:rsidRPr="00FB4721">
        <w:rPr>
          <w:b/>
        </w:rPr>
        <w:t>Attēlam ir informatīvs raksturs</w:t>
      </w:r>
    </w:p>
    <w:p w14:paraId="4B3DB3CA" w14:textId="54D9929C" w:rsidR="0003565D" w:rsidRDefault="00BA3221" w:rsidP="00FB4721">
      <w:pPr>
        <w:keepNext/>
        <w:widowControl w:val="0"/>
        <w:spacing w:after="0" w:line="240" w:lineRule="auto"/>
        <w:ind w:right="775"/>
        <w:jc w:val="center"/>
      </w:pPr>
      <w:r>
        <w:rPr>
          <w:rFonts w:eastAsia="Times New Roman" w:cs="Times New Roman"/>
          <w:b/>
          <w:bCs/>
          <w:noProof/>
          <w:color w:val="000000"/>
          <w:sz w:val="22"/>
          <w:lang w:eastAsia="lv-LV"/>
        </w:rPr>
        <w:drawing>
          <wp:inline distT="0" distB="0" distL="0" distR="0" wp14:anchorId="5BFF2BB3" wp14:editId="673C5F7F">
            <wp:extent cx="2716039" cy="2716039"/>
            <wp:effectExtent l="0" t="0" r="825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m200_p01_dov_001-medium-auto-size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295" cy="272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565D" w:rsidSect="00523612">
      <w:headerReference w:type="default" r:id="rId8"/>
      <w:footerReference w:type="default" r:id="rId9"/>
      <w:pgSz w:w="16839" w:h="11907" w:orient="landscape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C5EBA" w14:textId="77777777" w:rsidR="00CF6602" w:rsidRDefault="00CF6602" w:rsidP="00645AC3">
      <w:pPr>
        <w:spacing w:after="0" w:line="240" w:lineRule="auto"/>
      </w:pPr>
      <w:r>
        <w:separator/>
      </w:r>
    </w:p>
  </w:endnote>
  <w:endnote w:type="continuationSeparator" w:id="0">
    <w:p w14:paraId="79E83AE2" w14:textId="77777777" w:rsidR="00CF6602" w:rsidRDefault="00CF6602" w:rsidP="0064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07840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97FDD3" w14:textId="1A6C0B89" w:rsidR="00645AC3" w:rsidRDefault="00645AC3">
            <w:pPr>
              <w:pStyle w:val="Kjene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236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236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32ECE" w14:textId="77777777" w:rsidR="00CF6602" w:rsidRDefault="00CF6602" w:rsidP="00645AC3">
      <w:pPr>
        <w:spacing w:after="0" w:line="240" w:lineRule="auto"/>
      </w:pPr>
      <w:r>
        <w:separator/>
      </w:r>
    </w:p>
  </w:footnote>
  <w:footnote w:type="continuationSeparator" w:id="0">
    <w:p w14:paraId="462B3C39" w14:textId="77777777" w:rsidR="00CF6602" w:rsidRDefault="00CF6602" w:rsidP="00645AC3">
      <w:pPr>
        <w:spacing w:after="0" w:line="240" w:lineRule="auto"/>
      </w:pPr>
      <w:r>
        <w:continuationSeparator/>
      </w:r>
    </w:p>
  </w:footnote>
  <w:footnote w:id="1">
    <w:p w14:paraId="5E503099" w14:textId="77777777" w:rsidR="00FB4721" w:rsidRDefault="00FB4721" w:rsidP="00FB472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6EAAA7CC" w14:textId="77777777" w:rsidR="00FB4721" w:rsidRDefault="00FB4721" w:rsidP="00FB472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4F090" w14:textId="2AC27D9A" w:rsidR="00645AC3" w:rsidRPr="00645AC3" w:rsidRDefault="00645AC3" w:rsidP="00645AC3">
    <w:pPr>
      <w:pStyle w:val="Galvene"/>
      <w:jc w:val="right"/>
      <w:rPr>
        <w:sz w:val="28"/>
      </w:rPr>
    </w:pPr>
    <w:r w:rsidRPr="00645AC3">
      <w:rPr>
        <w:color w:val="000000"/>
      </w:rPr>
      <w:t>TS_1510.019 v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52E"/>
    <w:rsid w:val="00020C95"/>
    <w:rsid w:val="0003565D"/>
    <w:rsid w:val="000C7756"/>
    <w:rsid w:val="00103DC0"/>
    <w:rsid w:val="001B5E63"/>
    <w:rsid w:val="001F7D32"/>
    <w:rsid w:val="00241FFE"/>
    <w:rsid w:val="003212D8"/>
    <w:rsid w:val="00367D3A"/>
    <w:rsid w:val="00396A31"/>
    <w:rsid w:val="003B7F4E"/>
    <w:rsid w:val="00402835"/>
    <w:rsid w:val="00427E5B"/>
    <w:rsid w:val="00447768"/>
    <w:rsid w:val="00465AB9"/>
    <w:rsid w:val="0048707C"/>
    <w:rsid w:val="004B04CA"/>
    <w:rsid w:val="005018D9"/>
    <w:rsid w:val="00523612"/>
    <w:rsid w:val="0052666D"/>
    <w:rsid w:val="00574AF9"/>
    <w:rsid w:val="005774E1"/>
    <w:rsid w:val="005B340A"/>
    <w:rsid w:val="00604FCE"/>
    <w:rsid w:val="00625B53"/>
    <w:rsid w:val="00645AC3"/>
    <w:rsid w:val="006B0DD7"/>
    <w:rsid w:val="006E023E"/>
    <w:rsid w:val="00795D0C"/>
    <w:rsid w:val="007F2B10"/>
    <w:rsid w:val="008809A5"/>
    <w:rsid w:val="009A1340"/>
    <w:rsid w:val="00A034A9"/>
    <w:rsid w:val="00A37E9F"/>
    <w:rsid w:val="00AB41C8"/>
    <w:rsid w:val="00AD4A46"/>
    <w:rsid w:val="00AF4230"/>
    <w:rsid w:val="00B348DD"/>
    <w:rsid w:val="00B41B7C"/>
    <w:rsid w:val="00BA3221"/>
    <w:rsid w:val="00BE253E"/>
    <w:rsid w:val="00C77D5F"/>
    <w:rsid w:val="00C83249"/>
    <w:rsid w:val="00CC2B7F"/>
    <w:rsid w:val="00CE4A3B"/>
    <w:rsid w:val="00CF6602"/>
    <w:rsid w:val="00D071C9"/>
    <w:rsid w:val="00D25848"/>
    <w:rsid w:val="00D609AB"/>
    <w:rsid w:val="00D74655"/>
    <w:rsid w:val="00D95E40"/>
    <w:rsid w:val="00DE2767"/>
    <w:rsid w:val="00E64484"/>
    <w:rsid w:val="00EA58E6"/>
    <w:rsid w:val="00F215FA"/>
    <w:rsid w:val="00F4452E"/>
    <w:rsid w:val="00FB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E16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4452E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604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04FCE"/>
    <w:rPr>
      <w:rFonts w:ascii="Segoe UI" w:hAnsi="Segoe UI" w:cs="Segoe UI"/>
      <w:sz w:val="18"/>
      <w:szCs w:val="18"/>
    </w:rPr>
  </w:style>
  <w:style w:type="paragraph" w:styleId="Parakstszemobjekta">
    <w:name w:val="caption"/>
    <w:basedOn w:val="Parasts"/>
    <w:next w:val="Parasts"/>
    <w:uiPriority w:val="35"/>
    <w:unhideWhenUsed/>
    <w:qFormat/>
    <w:rsid w:val="00BA322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raststmeklis">
    <w:name w:val="Normal (Web)"/>
    <w:basedOn w:val="Parasts"/>
    <w:uiPriority w:val="99"/>
    <w:unhideWhenUsed/>
    <w:rsid w:val="00020C9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character" w:customStyle="1" w:styleId="st1">
    <w:name w:val="st1"/>
    <w:basedOn w:val="Noklusjumarindkopasfonts"/>
    <w:rsid w:val="00020C95"/>
  </w:style>
  <w:style w:type="paragraph" w:styleId="Prskatjums">
    <w:name w:val="Revision"/>
    <w:hidden/>
    <w:uiPriority w:val="99"/>
    <w:semiHidden/>
    <w:rsid w:val="00AB41C8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645A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45AC3"/>
  </w:style>
  <w:style w:type="paragraph" w:styleId="Kjene">
    <w:name w:val="footer"/>
    <w:basedOn w:val="Parasts"/>
    <w:link w:val="KjeneRakstz"/>
    <w:uiPriority w:val="99"/>
    <w:unhideWhenUsed/>
    <w:rsid w:val="00645A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45AC3"/>
  </w:style>
  <w:style w:type="paragraph" w:styleId="Vresteksts">
    <w:name w:val="footnote text"/>
    <w:basedOn w:val="Parasts"/>
    <w:link w:val="VrestekstsRakstz"/>
    <w:uiPriority w:val="99"/>
    <w:semiHidden/>
    <w:unhideWhenUsed/>
    <w:rsid w:val="00FB4721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B4721"/>
    <w:rPr>
      <w:rFonts w:eastAsia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FB47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7F64-FD7D-4303-AD3A-4A143538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7</Words>
  <Characters>632</Characters>
  <Application>Microsoft Office Word</Application>
  <DocSecurity>0</DocSecurity>
  <Lines>5</Lines>
  <Paragraphs>3</Paragraphs>
  <ScaleCrop>false</ScaleCrop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1:31:00Z</dcterms:created>
  <dcterms:modified xsi:type="dcterms:W3CDTF">2021-11-26T11:31:00Z</dcterms:modified>
  <cp:category/>
  <cp:contentStatus/>
</cp:coreProperties>
</file>